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0A" w:rsidRPr="00453FA8" w:rsidRDefault="004002AE" w:rsidP="004002AE">
      <w:pPr>
        <w:pStyle w:val="NoSpacing"/>
        <w:jc w:val="center"/>
        <w:rPr>
          <w:b/>
        </w:rPr>
      </w:pPr>
      <w:r>
        <w:rPr>
          <w:b/>
        </w:rPr>
        <w:t>AIM</w:t>
      </w:r>
      <w:r w:rsidR="004D030A" w:rsidRPr="00453FA8">
        <w:rPr>
          <w:b/>
        </w:rPr>
        <w:t xml:space="preserve">:  </w:t>
      </w:r>
      <w:r w:rsidR="00434604" w:rsidRPr="004002AE">
        <w:t>How are stocks, bonds and personal finance affected by the macro economy?</w:t>
      </w:r>
    </w:p>
    <w:p w:rsidR="004D030A" w:rsidRPr="00453FA8" w:rsidRDefault="004002AE" w:rsidP="004002AE">
      <w:pPr>
        <w:pStyle w:val="NoSpacing"/>
        <w:jc w:val="center"/>
        <w:rPr>
          <w:b/>
        </w:rPr>
      </w:pPr>
      <w:r>
        <w:rPr>
          <w:b/>
        </w:rPr>
        <w:t>TOPIC</w:t>
      </w:r>
      <w:r w:rsidR="004D030A" w:rsidRPr="00453FA8">
        <w:rPr>
          <w:b/>
        </w:rPr>
        <w:t xml:space="preserve">:  </w:t>
      </w:r>
      <w:r w:rsidR="00434604" w:rsidRPr="004002AE">
        <w:t xml:space="preserve">Stocks, Bonds, Macro Economics, </w:t>
      </w:r>
      <w:r w:rsidR="00EB5918" w:rsidRPr="004002AE">
        <w:t>Financial</w:t>
      </w:r>
      <w:r w:rsidR="00434604" w:rsidRPr="004002AE">
        <w:t xml:space="preserve"> Literacy</w:t>
      </w:r>
    </w:p>
    <w:p w:rsidR="004D030A" w:rsidRDefault="004D030A" w:rsidP="004D030A">
      <w:pPr>
        <w:pStyle w:val="NoSpacing"/>
      </w:pPr>
    </w:p>
    <w:p w:rsidR="004D030A" w:rsidRDefault="004D030A" w:rsidP="004D030A">
      <w:pPr>
        <w:pStyle w:val="NoSpacing"/>
        <w:rPr>
          <w:b/>
        </w:rPr>
      </w:pPr>
    </w:p>
    <w:p w:rsidR="004D030A" w:rsidRPr="00453FA8" w:rsidRDefault="004D030A" w:rsidP="004D030A">
      <w:pPr>
        <w:pStyle w:val="NoSpacing"/>
        <w:rPr>
          <w:b/>
        </w:rPr>
      </w:pPr>
      <w:r w:rsidRPr="00453FA8">
        <w:rPr>
          <w:b/>
        </w:rPr>
        <w:t>Document #1 – What are stocks</w:t>
      </w:r>
      <w:r w:rsidR="008666E1">
        <w:rPr>
          <w:b/>
        </w:rPr>
        <w:t xml:space="preserve"> and the stock market</w:t>
      </w:r>
      <w:r w:rsidRPr="00453FA8">
        <w:rPr>
          <w:b/>
        </w:rPr>
        <w:t>?</w:t>
      </w:r>
    </w:p>
    <w:p w:rsidR="004D030A" w:rsidRDefault="004D030A" w:rsidP="004002AE">
      <w:pPr>
        <w:pStyle w:val="NoSpacing"/>
        <w:spacing w:line="276" w:lineRule="auto"/>
        <w:jc w:val="both"/>
      </w:pPr>
      <w:r>
        <w:tab/>
      </w:r>
      <w:r>
        <w:rPr>
          <w:b/>
        </w:rPr>
        <w:t xml:space="preserve">Stocks </w:t>
      </w:r>
      <w:r>
        <w:t xml:space="preserve">or </w:t>
      </w:r>
      <w:r>
        <w:rPr>
          <w:b/>
        </w:rPr>
        <w:t>shares</w:t>
      </w:r>
      <w:r>
        <w:t xml:space="preserve"> are very simply part ownership of a company.  When a company wants to expand (such as open up a new store, factory, </w:t>
      </w:r>
      <w:proofErr w:type="spellStart"/>
      <w:r>
        <w:t>etc</w:t>
      </w:r>
      <w:proofErr w:type="spellEnd"/>
      <w:r>
        <w:t xml:space="preserve">), it needs to raise a lot of money fast.  Companies do this by selling </w:t>
      </w:r>
      <w:r>
        <w:rPr>
          <w:b/>
        </w:rPr>
        <w:t xml:space="preserve">stock, </w:t>
      </w:r>
      <w:r>
        <w:t>or ownership of their company.  Large banks</w:t>
      </w:r>
      <w:r w:rsidR="00A64E17">
        <w:t xml:space="preserve"> known as underwriters</w:t>
      </w:r>
      <w:r>
        <w:t xml:space="preserve"> (such as Chase</w:t>
      </w:r>
      <w:r w:rsidR="00A64E17">
        <w:t xml:space="preserve"> and Goldman Sachs</w:t>
      </w:r>
      <w:r>
        <w:t>) tell a company how much it is worth, and how many shares of stocks they can create to sell to the public</w:t>
      </w:r>
      <w:r w:rsidR="00A64E17">
        <w:t>, and then help the company sell their stocks to the public</w:t>
      </w:r>
      <w:r>
        <w:t xml:space="preserve">.  The owner </w:t>
      </w:r>
      <w:r w:rsidR="00A64E17">
        <w:t xml:space="preserve">must buy a certain percentage of stocks themselves </w:t>
      </w:r>
      <w:r>
        <w:t>(owner</w:t>
      </w:r>
      <w:r w:rsidR="00A64E17">
        <w:t>s</w:t>
      </w:r>
      <w:r>
        <w:t xml:space="preserve"> want to keep at least 51% so they control the majority of the company), and then sells the rest to the public.</w:t>
      </w:r>
      <w:r w:rsidR="00A64E17">
        <w:t xml:space="preserve">  However, this is difficult because they have to buy the stock themselves.  </w:t>
      </w:r>
      <w:r>
        <w:t xml:space="preserve">  </w:t>
      </w:r>
    </w:p>
    <w:p w:rsidR="004D030A" w:rsidRDefault="004D030A" w:rsidP="004002AE">
      <w:pPr>
        <w:pStyle w:val="NoSpacing"/>
        <w:spacing w:line="276" w:lineRule="auto"/>
        <w:jc w:val="both"/>
      </w:pPr>
      <w:r>
        <w:tab/>
        <w:t xml:space="preserve">Now that owner has created stocks, s/he needs to sell them in order to raise money!  This takes place in the </w:t>
      </w:r>
      <w:r>
        <w:rPr>
          <w:b/>
        </w:rPr>
        <w:t>Stock Market</w:t>
      </w:r>
      <w:r>
        <w:t xml:space="preserve"> – a place where </w:t>
      </w:r>
      <w:r>
        <w:rPr>
          <w:b/>
        </w:rPr>
        <w:t xml:space="preserve">brokers </w:t>
      </w:r>
      <w:r>
        <w:t xml:space="preserve">(stock traders) come together to buy and sell stocks for their clients.   </w:t>
      </w:r>
      <w:r>
        <w:rPr>
          <w:b/>
        </w:rPr>
        <w:t>The Stock Exchange</w:t>
      </w:r>
      <w:r>
        <w:t xml:space="preserve"> is the official list of stocks available for trading on the stock market.  The stock market is like a giant flea market, where sellers of stock try to find people to buy the stock at a price where they are both happy.  This is how stocks get their price – it is the average price that the stock is</w:t>
      </w:r>
      <w:r w:rsidR="00A64E17">
        <w:t xml:space="preserve"> trading for throughout the day.   </w:t>
      </w:r>
      <w:r>
        <w:t xml:space="preserve">Stocks can only be bought and sold at the stock market/stock exchange, and the </w:t>
      </w:r>
      <w:r>
        <w:rPr>
          <w:b/>
        </w:rPr>
        <w:t xml:space="preserve">Securities and Exchange Commission </w:t>
      </w:r>
      <w:r>
        <w:t xml:space="preserve">protects both buyers and sellers. </w:t>
      </w:r>
      <w:r w:rsidR="00A64E17">
        <w:t xml:space="preserve">  The price of stocks is very similar to supply and demand.  </w:t>
      </w:r>
      <w:r w:rsidR="008666E1">
        <w:t xml:space="preserve">This is done by </w:t>
      </w:r>
      <w:r w:rsidR="008666E1">
        <w:rPr>
          <w:b/>
        </w:rPr>
        <w:t xml:space="preserve">stock brokers; </w:t>
      </w:r>
      <w:r w:rsidR="008666E1">
        <w:t xml:space="preserve">either professional ones who do the analysis and recommendations for you at a </w:t>
      </w:r>
      <w:r w:rsidR="008666E1">
        <w:rPr>
          <w:b/>
        </w:rPr>
        <w:t xml:space="preserve">brokerage firm </w:t>
      </w:r>
      <w:r w:rsidR="008666E1">
        <w:t xml:space="preserve">or thanks to modern technology, you can be your own broker via an </w:t>
      </w:r>
      <w:r w:rsidR="008666E1">
        <w:rPr>
          <w:b/>
        </w:rPr>
        <w:t xml:space="preserve">online brokerage firm.  </w:t>
      </w:r>
      <w:r w:rsidR="00A64E17" w:rsidRPr="008666E1">
        <w:t>The</w:t>
      </w:r>
      <w:r w:rsidR="00A64E17">
        <w:t xml:space="preserve"> average price of stock is what people who sell the stock are able and willing to sell their stock for against how much people demand the stock – what people are willing and able to buy the stock for.    Stocks are sold hundreds, if not thousands of times a day; the average asking and selling price is the market price of the stock.    The market price of the stocks changes throughout the day as the supply and demand of the </w:t>
      </w:r>
      <w:proofErr w:type="gramStart"/>
      <w:r w:rsidR="00A64E17">
        <w:t>stock</w:t>
      </w:r>
      <w:proofErr w:type="gramEnd"/>
      <w:r w:rsidR="00A64E17">
        <w:t xml:space="preserve"> changes.   There is no formula as to why stocks change value, but </w:t>
      </w:r>
      <w:r w:rsidR="00A64E17" w:rsidRPr="002C6C06">
        <w:rPr>
          <w:b/>
        </w:rPr>
        <w:t>change based on confidence in the company and economy</w:t>
      </w:r>
      <w:r w:rsidR="00A64E17">
        <w:t>.</w:t>
      </w:r>
      <w:r w:rsidR="002C6C06">
        <w:t xml:space="preserve">  </w:t>
      </w:r>
      <w:r w:rsidR="00A64E17">
        <w:t xml:space="preserve">     </w:t>
      </w:r>
      <w:r>
        <w:t xml:space="preserve"> </w:t>
      </w:r>
    </w:p>
    <w:p w:rsidR="008666E1" w:rsidRDefault="008666E1" w:rsidP="008666E1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What is the definition of a stock?</w:t>
      </w:r>
    </w:p>
    <w:p w:rsidR="008666E1" w:rsidRDefault="008666E1" w:rsidP="008666E1">
      <w:pPr>
        <w:pStyle w:val="NoSpacing"/>
        <w:rPr>
          <w:b/>
        </w:rPr>
      </w:pPr>
    </w:p>
    <w:p w:rsidR="008666E1" w:rsidRDefault="008666E1" w:rsidP="008666E1">
      <w:pPr>
        <w:pStyle w:val="NoSpacing"/>
        <w:rPr>
          <w:b/>
        </w:rPr>
      </w:pPr>
    </w:p>
    <w:p w:rsidR="008666E1" w:rsidRDefault="008666E1" w:rsidP="008666E1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Why do companies create stock?</w:t>
      </w:r>
    </w:p>
    <w:p w:rsidR="008666E1" w:rsidRDefault="008666E1" w:rsidP="008666E1">
      <w:pPr>
        <w:pStyle w:val="NoSpacing"/>
        <w:rPr>
          <w:b/>
        </w:rPr>
      </w:pPr>
    </w:p>
    <w:p w:rsidR="008666E1" w:rsidRDefault="008666E1" w:rsidP="008666E1">
      <w:pPr>
        <w:pStyle w:val="NoSpacing"/>
        <w:rPr>
          <w:b/>
        </w:rPr>
      </w:pPr>
    </w:p>
    <w:p w:rsidR="008666E1" w:rsidRDefault="008666E1" w:rsidP="008666E1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Where do the companies go to create stocks?</w:t>
      </w:r>
    </w:p>
    <w:p w:rsidR="008666E1" w:rsidRDefault="008666E1" w:rsidP="008666E1">
      <w:pPr>
        <w:pStyle w:val="NoSpacing"/>
        <w:rPr>
          <w:b/>
        </w:rPr>
      </w:pPr>
    </w:p>
    <w:p w:rsidR="008666E1" w:rsidRDefault="008666E1" w:rsidP="008666E1">
      <w:pPr>
        <w:pStyle w:val="NoSpacing"/>
        <w:rPr>
          <w:b/>
        </w:rPr>
      </w:pPr>
    </w:p>
    <w:p w:rsidR="008666E1" w:rsidRDefault="008666E1" w:rsidP="008666E1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Why should an owner never sell more than 51% of shares of stock in his company?</w:t>
      </w:r>
    </w:p>
    <w:p w:rsidR="008666E1" w:rsidRDefault="008666E1" w:rsidP="008666E1">
      <w:pPr>
        <w:pStyle w:val="NoSpacing"/>
        <w:ind w:left="720"/>
        <w:rPr>
          <w:b/>
        </w:rPr>
      </w:pPr>
    </w:p>
    <w:p w:rsidR="008666E1" w:rsidRDefault="008666E1" w:rsidP="008666E1">
      <w:pPr>
        <w:pStyle w:val="NoSpacing"/>
        <w:ind w:left="720"/>
        <w:rPr>
          <w:b/>
        </w:rPr>
      </w:pPr>
    </w:p>
    <w:p w:rsidR="008666E1" w:rsidRPr="00453FA8" w:rsidRDefault="008666E1" w:rsidP="008666E1">
      <w:pPr>
        <w:pStyle w:val="NoSpacing"/>
        <w:ind w:left="720"/>
        <w:rPr>
          <w:b/>
        </w:rPr>
      </w:pPr>
    </w:p>
    <w:p w:rsidR="004D030A" w:rsidRDefault="004D030A" w:rsidP="004D030A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What is a stock market</w:t>
      </w:r>
      <w:r w:rsidR="008666E1">
        <w:rPr>
          <w:b/>
        </w:rPr>
        <w:t xml:space="preserve"> and stock exchange</w:t>
      </w:r>
      <w:r>
        <w:rPr>
          <w:b/>
        </w:rPr>
        <w:t>?</w:t>
      </w: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ind w:left="360"/>
        <w:rPr>
          <w:b/>
        </w:rPr>
      </w:pPr>
    </w:p>
    <w:p w:rsidR="008666E1" w:rsidRDefault="008666E1" w:rsidP="004D030A">
      <w:pPr>
        <w:pStyle w:val="NoSpacing"/>
        <w:ind w:left="360"/>
        <w:rPr>
          <w:b/>
        </w:rPr>
      </w:pPr>
    </w:p>
    <w:p w:rsidR="004D030A" w:rsidRDefault="004D030A" w:rsidP="004D030A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What is a broker?  Why are they important?</w:t>
      </w:r>
    </w:p>
    <w:p w:rsidR="004D030A" w:rsidRDefault="004D030A" w:rsidP="004D030A">
      <w:pPr>
        <w:pStyle w:val="NoSpacing"/>
        <w:ind w:left="360"/>
        <w:rPr>
          <w:b/>
        </w:rPr>
      </w:pPr>
    </w:p>
    <w:p w:rsidR="004D030A" w:rsidRDefault="00A64E17" w:rsidP="004D030A">
      <w:pPr>
        <w:pStyle w:val="NoSpacing"/>
        <w:ind w:left="360"/>
        <w:rPr>
          <w:b/>
        </w:rPr>
      </w:pPr>
      <w:r>
        <w:rPr>
          <w:b/>
        </w:rPr>
        <w:br/>
      </w:r>
    </w:p>
    <w:p w:rsidR="004D030A" w:rsidRDefault="004D030A" w:rsidP="004D030A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How is the stock exchange like a “giant flea market?”</w:t>
      </w: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rPr>
          <w:b/>
        </w:rPr>
      </w:pPr>
    </w:p>
    <w:p w:rsidR="004D030A" w:rsidRPr="00D4018B" w:rsidRDefault="004D030A" w:rsidP="004D030A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How do stocks get their prices?</w:t>
      </w:r>
      <w:r w:rsidR="00A64E17">
        <w:rPr>
          <w:b/>
        </w:rPr>
        <w:t xml:space="preserve">  How is it similar to the laws of supply and demand?</w:t>
      </w:r>
    </w:p>
    <w:p w:rsidR="004D030A" w:rsidRDefault="004D030A" w:rsidP="004D030A">
      <w:pPr>
        <w:pStyle w:val="NoSpacing"/>
        <w:rPr>
          <w:b/>
        </w:rPr>
      </w:pPr>
    </w:p>
    <w:p w:rsidR="004D030A" w:rsidRPr="00D63408" w:rsidRDefault="004D030A" w:rsidP="004D030A">
      <w:pPr>
        <w:pStyle w:val="NoSpacing"/>
        <w:rPr>
          <w:b/>
        </w:rPr>
      </w:pPr>
    </w:p>
    <w:p w:rsidR="00A816B2" w:rsidRDefault="00A816B2" w:rsidP="004D030A">
      <w:pPr>
        <w:pStyle w:val="NoSpacing"/>
        <w:rPr>
          <w:b/>
        </w:rPr>
      </w:pPr>
    </w:p>
    <w:p w:rsidR="004002AE" w:rsidRDefault="004002AE" w:rsidP="004D030A">
      <w:pPr>
        <w:pStyle w:val="NoSpacing"/>
        <w:rPr>
          <w:b/>
        </w:rPr>
      </w:pPr>
    </w:p>
    <w:p w:rsidR="00A816B2" w:rsidRDefault="00A816B2" w:rsidP="004D030A">
      <w:pPr>
        <w:pStyle w:val="NoSpacing"/>
        <w:rPr>
          <w:b/>
        </w:rPr>
      </w:pPr>
    </w:p>
    <w:p w:rsidR="004D030A" w:rsidRPr="00453FA8" w:rsidRDefault="004D030A" w:rsidP="004D030A">
      <w:pPr>
        <w:pStyle w:val="NoSpacing"/>
        <w:rPr>
          <w:b/>
        </w:rPr>
      </w:pPr>
      <w:r>
        <w:rPr>
          <w:b/>
        </w:rPr>
        <w:lastRenderedPageBreak/>
        <w:t xml:space="preserve">Document #3 – </w:t>
      </w:r>
      <w:r w:rsidR="00A816B2">
        <w:rPr>
          <w:b/>
        </w:rPr>
        <w:t>Financial Literacy and Macroeconomics</w:t>
      </w:r>
    </w:p>
    <w:p w:rsidR="00A816B2" w:rsidRDefault="004D030A" w:rsidP="004002AE">
      <w:pPr>
        <w:jc w:val="both"/>
      </w:pPr>
      <w:r>
        <w:tab/>
      </w:r>
      <w:r w:rsidR="00A816B2">
        <w:t xml:space="preserve">Stocks are securities; they are financial assets that have both current and future value.   Stocks are financial assets; they are </w:t>
      </w:r>
      <w:r w:rsidR="002C6C06">
        <w:t xml:space="preserve">neither </w:t>
      </w:r>
      <w:proofErr w:type="spellStart"/>
      <w:r w:rsidR="002C6C06">
        <w:t>goods</w:t>
      </w:r>
      <w:proofErr w:type="spellEnd"/>
      <w:r w:rsidR="002C6C06">
        <w:t xml:space="preserve"> nor</w:t>
      </w:r>
      <w:r w:rsidR="00A816B2">
        <w:t xml:space="preserve"> services, so do not count for production.   If you make a profit or make a loss, it does not change GDP – the nation’s measurement of spending on newly produced goods and services.   However, the service provided by stockbrokers (such as being charged a fee for doing a person’s stock transaction) </w:t>
      </w:r>
      <w:r w:rsidR="00A816B2">
        <w:rPr>
          <w:b/>
        </w:rPr>
        <w:t>is counted</w:t>
      </w:r>
      <w:r w:rsidR="00F62E85">
        <w:t xml:space="preserve"> because that is a service.  However Wall Street is often paid attention to as a reflector of the “the market’s” confidence in how the economy is performing or expected to perform.  A tremendous amount of personal wealth and business and banks financial wealth can also be tied to how the market is performing</w:t>
      </w:r>
      <w:r w:rsidR="002C6C06">
        <w:t>, so the market can be responsible for causing economic problems depending on how much wealth from different important entities (like banks) have their money in the stock market</w:t>
      </w:r>
      <w:r w:rsidR="00F62E85">
        <w:t xml:space="preserve">.   </w:t>
      </w:r>
    </w:p>
    <w:p w:rsidR="004D030A" w:rsidRDefault="002C6C06" w:rsidP="004002AE">
      <w:pPr>
        <w:pStyle w:val="NoSpacing"/>
        <w:spacing w:line="276" w:lineRule="auto"/>
        <w:ind w:firstLine="720"/>
        <w:jc w:val="both"/>
      </w:pPr>
      <w:r>
        <w:t>On a personal finance level, s</w:t>
      </w:r>
      <w:r w:rsidR="004D030A">
        <w:t>tocks offer people the chance to make more money than they normally could in a bank.</w:t>
      </w:r>
      <w:r>
        <w:t xml:space="preserve">  There is also no magic formula for which stocks to buy, but Warren Buffet, an expert stock investor always said to “pick a company that does one thing well” and “put your money where your mouth is” (to buy companies that make products that people use every day; like food).</w:t>
      </w:r>
      <w:r w:rsidR="00F55DE3">
        <w:t xml:space="preserve">  These are known as </w:t>
      </w:r>
      <w:r w:rsidR="00F55DE3">
        <w:rPr>
          <w:b/>
        </w:rPr>
        <w:t xml:space="preserve">blue chip stocks; </w:t>
      </w:r>
      <w:r w:rsidR="00F55DE3">
        <w:t>stocks you can hold onto for a while and last the market’s ups and downs.</w:t>
      </w:r>
      <w:r>
        <w:t xml:space="preserve">   </w:t>
      </w:r>
      <w:r w:rsidR="00F55DE3">
        <w:t xml:space="preserve">Riskier stocks (less established companies) tend to have higher ceilings in terms of price value and quickness to go up in price, but are usually subject to more volatility.   </w:t>
      </w:r>
      <w:r w:rsidR="00F0765C">
        <w:t xml:space="preserve">People can also lessen their risks by investing in </w:t>
      </w:r>
      <w:r w:rsidR="00F0765C">
        <w:rPr>
          <w:b/>
        </w:rPr>
        <w:t xml:space="preserve">mutual funds </w:t>
      </w:r>
      <w:r w:rsidR="00F0765C">
        <w:t xml:space="preserve">which are securities that represent a collection of stocks.  </w:t>
      </w:r>
      <w:r w:rsidRPr="00F0765C">
        <w:t>Stock</w:t>
      </w:r>
      <w:r>
        <w:t xml:space="preserve"> charts are helpful overview indicators, but do not necessarily show the full picture and are not fully accurate pr</w:t>
      </w:r>
      <w:r w:rsidR="00F55DE3">
        <w:t xml:space="preserve">edictors of future performance.  </w:t>
      </w:r>
    </w:p>
    <w:p w:rsidR="004D030A" w:rsidRDefault="004D030A" w:rsidP="004D030A">
      <w:pPr>
        <w:pStyle w:val="NoSpacing"/>
      </w:pPr>
      <w:r>
        <w:tab/>
        <w:t xml:space="preserve">People make money by buying stocks two different ways:  </w:t>
      </w:r>
    </w:p>
    <w:p w:rsidR="004D030A" w:rsidRPr="00626DAE" w:rsidRDefault="004D030A" w:rsidP="004D030A">
      <w:pPr>
        <w:pStyle w:val="NoSpacing"/>
        <w:numPr>
          <w:ilvl w:val="0"/>
          <w:numId w:val="3"/>
        </w:numPr>
        <w:rPr>
          <w:b/>
        </w:rPr>
      </w:pPr>
      <w:r>
        <w:t xml:space="preserve"> </w:t>
      </w:r>
      <w:r w:rsidRPr="00626DAE">
        <w:rPr>
          <w:b/>
        </w:rPr>
        <w:t xml:space="preserve">Buying </w:t>
      </w:r>
      <w:r>
        <w:rPr>
          <w:b/>
        </w:rPr>
        <w:t xml:space="preserve">and selling stocks:  </w:t>
      </w:r>
      <w:r>
        <w:t>If a person sells a stock over the stock market for more than they bought it, that person pockets the difference!  Example:  Sam bought a stock for $20, but since the company was doing very well, he sold it for $30, making $10 on each stock.</w:t>
      </w:r>
    </w:p>
    <w:p w:rsidR="004D030A" w:rsidRPr="00626DAE" w:rsidRDefault="004D030A" w:rsidP="004D030A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Dividends:  </w:t>
      </w:r>
      <w:r>
        <w:t>Because a person owns part of the company, they are entitled to a share in the companies’ profits.   Every quarter (3 months)</w:t>
      </w:r>
      <w:r w:rsidR="00A816B2">
        <w:t>, ½ year or year</w:t>
      </w:r>
      <w:r>
        <w:t xml:space="preserve">, the company gives the stock holders a small percentage of its profits known as dividends.  (Example, if a stock is $20, and the company has a 1% dividend, they give the stock holders a 20 cent </w:t>
      </w:r>
      <w:r>
        <w:rPr>
          <w:b/>
        </w:rPr>
        <w:t>dividend</w:t>
      </w:r>
      <w:r>
        <w:t xml:space="preserve"> every </w:t>
      </w:r>
      <w:r w:rsidR="00A816B2">
        <w:t>year, which could be divided up into quarters</w:t>
      </w:r>
      <w:r>
        <w:t xml:space="preserve">). </w:t>
      </w:r>
      <w:r w:rsidR="00B10915">
        <w:t xml:space="preserve">  Dividends can be converted in cash or reinvested to buy more stocks (known as a </w:t>
      </w:r>
      <w:r w:rsidR="00B10915">
        <w:rPr>
          <w:b/>
        </w:rPr>
        <w:t xml:space="preserve">Dividend Reinvestment Program).  </w:t>
      </w:r>
      <w:r>
        <w:t xml:space="preserve"> </w:t>
      </w:r>
    </w:p>
    <w:p w:rsidR="004D030A" w:rsidRDefault="004D030A" w:rsidP="004D030A">
      <w:pPr>
        <w:pStyle w:val="NoSpacing"/>
        <w:rPr>
          <w:b/>
        </w:rPr>
      </w:pPr>
    </w:p>
    <w:p w:rsidR="00A816B2" w:rsidRDefault="00A816B2" w:rsidP="004D030A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How are the buying and selling of stocks measured by the macro</w:t>
      </w:r>
      <w:r w:rsidR="00F62E85">
        <w:rPr>
          <w:b/>
        </w:rPr>
        <w:t>-</w:t>
      </w:r>
      <w:r>
        <w:rPr>
          <w:b/>
        </w:rPr>
        <w:t xml:space="preserve">economy?   </w:t>
      </w:r>
      <w:r w:rsidR="004D030A">
        <w:rPr>
          <w:b/>
        </w:rPr>
        <w:t xml:space="preserve"> </w:t>
      </w:r>
    </w:p>
    <w:p w:rsidR="00A816B2" w:rsidRDefault="00A816B2" w:rsidP="00A816B2">
      <w:pPr>
        <w:pStyle w:val="NoSpacing"/>
        <w:ind w:left="720"/>
        <w:rPr>
          <w:b/>
        </w:rPr>
      </w:pPr>
    </w:p>
    <w:p w:rsidR="00A816B2" w:rsidRDefault="00A816B2" w:rsidP="00A816B2">
      <w:pPr>
        <w:pStyle w:val="NoSpacing"/>
        <w:ind w:left="720"/>
        <w:rPr>
          <w:b/>
        </w:rPr>
      </w:pPr>
    </w:p>
    <w:p w:rsidR="00F62E85" w:rsidRDefault="00F62E85" w:rsidP="00A816B2">
      <w:pPr>
        <w:pStyle w:val="NoSpacing"/>
        <w:ind w:left="720"/>
        <w:rPr>
          <w:b/>
        </w:rPr>
      </w:pPr>
    </w:p>
    <w:p w:rsidR="00F62E85" w:rsidRDefault="00F62E85" w:rsidP="00F62E85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 Why do economists pay attention to the stock market?</w:t>
      </w:r>
    </w:p>
    <w:p w:rsidR="00F62E85" w:rsidRDefault="00F62E85" w:rsidP="00F62E85">
      <w:pPr>
        <w:pStyle w:val="NoSpacing"/>
        <w:ind w:left="720"/>
        <w:rPr>
          <w:b/>
        </w:rPr>
      </w:pPr>
    </w:p>
    <w:p w:rsidR="00F62E85" w:rsidRDefault="00F62E85" w:rsidP="00F62E85">
      <w:pPr>
        <w:pStyle w:val="NoSpacing"/>
        <w:ind w:left="720"/>
        <w:rPr>
          <w:b/>
        </w:rPr>
      </w:pPr>
    </w:p>
    <w:p w:rsidR="00F62E85" w:rsidRDefault="00F62E85" w:rsidP="00F62E85">
      <w:pPr>
        <w:pStyle w:val="NoSpacing"/>
        <w:ind w:left="720"/>
        <w:rPr>
          <w:b/>
        </w:rPr>
      </w:pPr>
    </w:p>
    <w:p w:rsidR="004D030A" w:rsidRDefault="004D030A" w:rsidP="00F62E85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How do people make money off stocks by just buying and selling stocks?</w:t>
      </w: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 How do people make money off stoc</w:t>
      </w:r>
      <w:r w:rsidR="002C6C06">
        <w:rPr>
          <w:b/>
        </w:rPr>
        <w:t>ks by just holding onto stocks?</w:t>
      </w: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 Based on this, why might stocks offer people a chance to make more money than by keeping money in a bank?</w:t>
      </w:r>
    </w:p>
    <w:p w:rsidR="00574FC2" w:rsidRDefault="00574FC2" w:rsidP="00574FC2">
      <w:pPr>
        <w:pStyle w:val="NoSpacing"/>
        <w:rPr>
          <w:b/>
        </w:rPr>
      </w:pPr>
    </w:p>
    <w:p w:rsidR="00574FC2" w:rsidRDefault="00574FC2" w:rsidP="00574FC2">
      <w:pPr>
        <w:pStyle w:val="NoSpacing"/>
        <w:rPr>
          <w:b/>
        </w:rPr>
      </w:pPr>
    </w:p>
    <w:p w:rsidR="00574FC2" w:rsidRDefault="00574FC2" w:rsidP="00574FC2">
      <w:pPr>
        <w:pStyle w:val="NoSpacing"/>
        <w:rPr>
          <w:b/>
        </w:rPr>
      </w:pPr>
    </w:p>
    <w:p w:rsidR="00574FC2" w:rsidRPr="00626DAE" w:rsidRDefault="00574FC2" w:rsidP="00574FC2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 What are the risks associated with buying stocks?   </w:t>
      </w:r>
      <w:r w:rsidR="0023206A">
        <w:rPr>
          <w:b/>
        </w:rPr>
        <w:t xml:space="preserve">How can the macro-economy potentially affect the value of a stock?   </w:t>
      </w:r>
    </w:p>
    <w:p w:rsidR="00574FC2" w:rsidRDefault="00574FC2">
      <w:pPr>
        <w:rPr>
          <w:b/>
        </w:rPr>
      </w:pPr>
    </w:p>
    <w:p w:rsidR="00CE3E37" w:rsidRDefault="00CE3E37">
      <w:pPr>
        <w:rPr>
          <w:b/>
        </w:rPr>
      </w:pPr>
    </w:p>
    <w:p w:rsidR="00CE3E37" w:rsidRDefault="00CE3E37">
      <w:pPr>
        <w:rPr>
          <w:b/>
        </w:rPr>
      </w:pPr>
    </w:p>
    <w:p w:rsidR="00CE3E37" w:rsidRDefault="00CE3E37">
      <w:pPr>
        <w:rPr>
          <w:b/>
        </w:rPr>
      </w:pPr>
    </w:p>
    <w:p w:rsidR="00CE3E37" w:rsidRDefault="00CE3E37">
      <w:pPr>
        <w:rPr>
          <w:b/>
        </w:rPr>
      </w:pPr>
    </w:p>
    <w:p w:rsidR="00A816B2" w:rsidRDefault="00F102F5">
      <w:pPr>
        <w:rPr>
          <w:b/>
        </w:rPr>
      </w:pPr>
      <w:r>
        <w:rPr>
          <w:b/>
        </w:rPr>
        <w:t>Document #</w:t>
      </w:r>
      <w:r w:rsidR="00ED2424">
        <w:rPr>
          <w:b/>
        </w:rPr>
        <w:t>3</w:t>
      </w:r>
      <w:r>
        <w:rPr>
          <w:b/>
        </w:rPr>
        <w:t xml:space="preserve">:  </w:t>
      </w:r>
      <w:r w:rsidR="00F55DE3" w:rsidRPr="00F55DE3">
        <w:rPr>
          <w:b/>
        </w:rPr>
        <w:t>Bonds</w:t>
      </w:r>
      <w:r>
        <w:rPr>
          <w:b/>
        </w:rPr>
        <w:t>, Financial Literacy and Macroeconomic application of Bonds</w:t>
      </w:r>
      <w:r w:rsidR="00C9209A">
        <w:rPr>
          <w:b/>
        </w:rPr>
        <w:t xml:space="preserve"> </w:t>
      </w:r>
    </w:p>
    <w:p w:rsidR="0023206A" w:rsidRDefault="0023206A" w:rsidP="0040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onds are “IOU’s” from the government, corporations and the Federal Reserve. People give these entities loans and are paid back after a certain period of time (</w:t>
      </w:r>
      <w:r w:rsidRPr="00B12802">
        <w:rPr>
          <w:rFonts w:ascii="Times New Roman" w:hAnsi="Times New Roman" w:cs="Times New Roman"/>
          <w:b/>
          <w:sz w:val="24"/>
          <w:szCs w:val="24"/>
        </w:rPr>
        <w:t>called a maturity date</w:t>
      </w:r>
      <w:r>
        <w:rPr>
          <w:rFonts w:ascii="Times New Roman" w:hAnsi="Times New Roman" w:cs="Times New Roman"/>
          <w:sz w:val="24"/>
          <w:szCs w:val="24"/>
        </w:rPr>
        <w:t xml:space="preserve">) with the </w:t>
      </w:r>
      <w:r w:rsidRPr="00B12802">
        <w:rPr>
          <w:rFonts w:ascii="Times New Roman" w:hAnsi="Times New Roman" w:cs="Times New Roman"/>
          <w:b/>
          <w:sz w:val="24"/>
          <w:szCs w:val="24"/>
        </w:rPr>
        <w:t>principal (initial amount)</w:t>
      </w:r>
      <w:r>
        <w:rPr>
          <w:rFonts w:ascii="Times New Roman" w:hAnsi="Times New Roman" w:cs="Times New Roman"/>
          <w:sz w:val="24"/>
          <w:szCs w:val="24"/>
        </w:rPr>
        <w:t xml:space="preserve"> plus a yearly </w:t>
      </w:r>
      <w:r w:rsidRPr="00B12802">
        <w:rPr>
          <w:rFonts w:ascii="Times New Roman" w:hAnsi="Times New Roman" w:cs="Times New Roman"/>
          <w:b/>
          <w:sz w:val="24"/>
          <w:szCs w:val="24"/>
        </w:rPr>
        <w:t>compound</w:t>
      </w:r>
      <w:r>
        <w:rPr>
          <w:rFonts w:ascii="Times New Roman" w:hAnsi="Times New Roman" w:cs="Times New Roman"/>
          <w:b/>
          <w:sz w:val="24"/>
          <w:szCs w:val="24"/>
        </w:rPr>
        <w:t>ed</w:t>
      </w:r>
      <w:r w:rsidRPr="00B12802">
        <w:rPr>
          <w:rFonts w:ascii="Times New Roman" w:hAnsi="Times New Roman" w:cs="Times New Roman"/>
          <w:b/>
          <w:sz w:val="24"/>
          <w:szCs w:val="24"/>
        </w:rPr>
        <w:t xml:space="preserve"> interest</w:t>
      </w:r>
      <w:r>
        <w:rPr>
          <w:rFonts w:ascii="Times New Roman" w:hAnsi="Times New Roman" w:cs="Times New Roman"/>
          <w:sz w:val="24"/>
          <w:szCs w:val="24"/>
        </w:rPr>
        <w:t xml:space="preserve">. For example, a </w:t>
      </w:r>
      <w:r w:rsidRPr="00B12802">
        <w:rPr>
          <w:rFonts w:ascii="Times New Roman" w:hAnsi="Times New Roman" w:cs="Times New Roman"/>
          <w:b/>
          <w:sz w:val="24"/>
          <w:szCs w:val="24"/>
        </w:rPr>
        <w:t>$1,000 5% bond</w:t>
      </w:r>
      <w:r>
        <w:rPr>
          <w:rFonts w:ascii="Times New Roman" w:hAnsi="Times New Roman" w:cs="Times New Roman"/>
          <w:sz w:val="24"/>
          <w:szCs w:val="24"/>
        </w:rPr>
        <w:t xml:space="preserve"> over the course of 5 years = </w:t>
      </w:r>
      <w:r w:rsidRPr="00B12802">
        <w:rPr>
          <w:rFonts w:ascii="Times New Roman" w:hAnsi="Times New Roman" w:cs="Times New Roman"/>
          <w:b/>
          <w:sz w:val="24"/>
          <w:szCs w:val="24"/>
        </w:rPr>
        <w:t>year 1:</w:t>
      </w:r>
      <w:r>
        <w:rPr>
          <w:rFonts w:ascii="Times New Roman" w:hAnsi="Times New Roman" w:cs="Times New Roman"/>
          <w:sz w:val="24"/>
          <w:szCs w:val="24"/>
        </w:rPr>
        <w:t xml:space="preserve"> 1,050; </w:t>
      </w:r>
      <w:r w:rsidRPr="00B12802">
        <w:rPr>
          <w:rFonts w:ascii="Times New Roman" w:hAnsi="Times New Roman" w:cs="Times New Roman"/>
          <w:b/>
          <w:sz w:val="24"/>
          <w:szCs w:val="24"/>
        </w:rPr>
        <w:t>year 2:</w:t>
      </w:r>
      <w:r>
        <w:rPr>
          <w:rFonts w:ascii="Times New Roman" w:hAnsi="Times New Roman" w:cs="Times New Roman"/>
          <w:sz w:val="24"/>
          <w:szCs w:val="24"/>
        </w:rPr>
        <w:t xml:space="preserve"> 5% interest of$1,050 = $1,152 and so forth up until year 5.    </w:t>
      </w:r>
      <w:r w:rsidR="00CC7163">
        <w:rPr>
          <w:rFonts w:ascii="Times New Roman" w:hAnsi="Times New Roman" w:cs="Times New Roman"/>
          <w:sz w:val="24"/>
          <w:szCs w:val="24"/>
        </w:rPr>
        <w:t>*</w:t>
      </w:r>
      <w:r w:rsidR="00CC7163">
        <w:rPr>
          <w:rFonts w:ascii="Times New Roman" w:hAnsi="Times New Roman" w:cs="Times New Roman"/>
          <w:b/>
          <w:sz w:val="24"/>
          <w:szCs w:val="24"/>
        </w:rPr>
        <w:t xml:space="preserve">For the AP Test; </w:t>
      </w:r>
      <w:r w:rsidR="00CC7163" w:rsidRPr="00CC7163">
        <w:rPr>
          <w:rFonts w:ascii="Times New Roman" w:hAnsi="Times New Roman" w:cs="Times New Roman"/>
          <w:b/>
          <w:sz w:val="24"/>
          <w:szCs w:val="24"/>
        </w:rPr>
        <w:t>always assume that bonds have fixed interest rates.</w:t>
      </w:r>
      <w:r w:rsidR="00CC71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o make money off of a bond </w:t>
      </w:r>
      <w:r w:rsidR="00CC7163">
        <w:rPr>
          <w:rFonts w:ascii="Times New Roman" w:hAnsi="Times New Roman" w:cs="Times New Roman"/>
          <w:sz w:val="24"/>
          <w:szCs w:val="24"/>
        </w:rPr>
        <w:t xml:space="preserve">you can either keep the bond until it </w:t>
      </w:r>
      <w:r w:rsidR="00CC7163">
        <w:rPr>
          <w:rFonts w:ascii="Times New Roman" w:hAnsi="Times New Roman" w:cs="Times New Roman"/>
          <w:b/>
          <w:sz w:val="24"/>
          <w:szCs w:val="24"/>
        </w:rPr>
        <w:t>matures</w:t>
      </w:r>
      <w:r w:rsidR="00CC7163">
        <w:rPr>
          <w:rFonts w:ascii="Times New Roman" w:hAnsi="Times New Roman" w:cs="Times New Roman"/>
          <w:sz w:val="24"/>
          <w:szCs w:val="24"/>
        </w:rPr>
        <w:t xml:space="preserve"> and then cash out for your principal plus compounded interest or you can sell your bond to another person (in a secondary bond market; like how stocks are bought and sold by people to each other through brokers) before your maturity date.    </w:t>
      </w:r>
      <w:r w:rsidR="00CE3E37">
        <w:rPr>
          <w:rFonts w:ascii="Times New Roman" w:hAnsi="Times New Roman" w:cs="Times New Roman"/>
          <w:sz w:val="24"/>
          <w:szCs w:val="24"/>
        </w:rPr>
        <w:t xml:space="preserve">Bonds are a “safer” investment than stocks because they have a guaranteed profit and do not fluctuate in value on the primary market (waiting for your bond to mature).   There are different levels of Bonds rated from AAA-down; with the higher the risk reflecting a higher interest rate and shorter maturity date, and the lower risk reflecting longer maturity date and lower interest rate.     </w:t>
      </w:r>
    </w:p>
    <w:p w:rsidR="004002AE" w:rsidRPr="00CC7163" w:rsidRDefault="004002AE" w:rsidP="0040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206A" w:rsidRDefault="0023206A" w:rsidP="00CC716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lation can erode a bonds’ value in two ways:   </w:t>
      </w:r>
    </w:p>
    <w:p w:rsidR="0023206A" w:rsidRDefault="00CC7163" w:rsidP="0023206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 that real rate = nominal – inflation rate.    Depending if your interest rate keeps up with or is outpaced by inflation, the real purchasing power of your bond can decrease in value.   </w:t>
      </w:r>
    </w:p>
    <w:p w:rsidR="004002AE" w:rsidRDefault="004002AE" w:rsidP="004002A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3206A" w:rsidRDefault="00CC7163" w:rsidP="0023206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remember, that </w:t>
      </w:r>
      <w:r w:rsidR="0023206A" w:rsidRPr="00CC7163">
        <w:rPr>
          <w:rFonts w:ascii="Times New Roman" w:hAnsi="Times New Roman" w:cs="Times New Roman"/>
          <w:sz w:val="24"/>
          <w:szCs w:val="24"/>
        </w:rPr>
        <w:t xml:space="preserve">due to Fischer’s Hypothesis, with inflation, the </w:t>
      </w:r>
      <w:r w:rsidR="0023206A" w:rsidRPr="00CC7163">
        <w:rPr>
          <w:rFonts w:ascii="Times New Roman" w:hAnsi="Times New Roman" w:cs="Times New Roman"/>
          <w:b/>
          <w:sz w:val="24"/>
          <w:szCs w:val="24"/>
        </w:rPr>
        <w:t>interest rate will increase</w:t>
      </w:r>
      <w:r w:rsidR="0023206A" w:rsidRPr="00CC71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has important implication on the </w:t>
      </w:r>
      <w:r>
        <w:rPr>
          <w:rFonts w:ascii="Times New Roman" w:hAnsi="Times New Roman" w:cs="Times New Roman"/>
          <w:b/>
          <w:sz w:val="24"/>
          <w:szCs w:val="24"/>
        </w:rPr>
        <w:t xml:space="preserve">secondary bond market; where people buy and sell to each other.   </w:t>
      </w:r>
      <w:r>
        <w:rPr>
          <w:rFonts w:ascii="Times New Roman" w:hAnsi="Times New Roman" w:cs="Times New Roman"/>
          <w:sz w:val="24"/>
          <w:szCs w:val="24"/>
        </w:rPr>
        <w:t>This means that [previously issued]</w:t>
      </w:r>
      <w:r w:rsidR="0023206A" w:rsidRPr="00CC7163">
        <w:rPr>
          <w:rFonts w:ascii="Times New Roman" w:hAnsi="Times New Roman" w:cs="Times New Roman"/>
          <w:sz w:val="24"/>
          <w:szCs w:val="24"/>
        </w:rPr>
        <w:t xml:space="preserve"> </w:t>
      </w:r>
      <w:r w:rsidR="0023206A" w:rsidRPr="00CC7163">
        <w:rPr>
          <w:rFonts w:ascii="Times New Roman" w:hAnsi="Times New Roman" w:cs="Times New Roman"/>
          <w:b/>
          <w:sz w:val="24"/>
          <w:szCs w:val="24"/>
        </w:rPr>
        <w:t>bonds are worth less</w:t>
      </w:r>
      <w:r w:rsidR="0023206A" w:rsidRPr="00CC7163">
        <w:rPr>
          <w:rFonts w:ascii="Times New Roman" w:hAnsi="Times New Roman" w:cs="Times New Roman"/>
          <w:sz w:val="24"/>
          <w:szCs w:val="24"/>
        </w:rPr>
        <w:t xml:space="preserve"> (since the new bonds will be at a higher interest rate).   If inflation decreases (and thus interest rate decreases), the (previously issued) </w:t>
      </w:r>
      <w:r w:rsidR="0023206A" w:rsidRPr="00CC7163">
        <w:rPr>
          <w:rFonts w:ascii="Times New Roman" w:hAnsi="Times New Roman" w:cs="Times New Roman"/>
          <w:b/>
          <w:sz w:val="24"/>
          <w:szCs w:val="24"/>
        </w:rPr>
        <w:t>bonds are worth more</w:t>
      </w:r>
      <w:r w:rsidR="0023206A" w:rsidRPr="00CC7163">
        <w:rPr>
          <w:rFonts w:ascii="Times New Roman" w:hAnsi="Times New Roman" w:cs="Times New Roman"/>
          <w:sz w:val="24"/>
          <w:szCs w:val="24"/>
        </w:rPr>
        <w:t xml:space="preserve"> since their interest rate will be higher than new bonds. So:</w:t>
      </w:r>
    </w:p>
    <w:p w:rsidR="004002AE" w:rsidRPr="004002AE" w:rsidRDefault="004002AE" w:rsidP="004002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02AE" w:rsidRPr="00CC7163" w:rsidRDefault="004002AE" w:rsidP="004002A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3206A" w:rsidRPr="00B12802" w:rsidRDefault="0023206A" w:rsidP="0040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802">
        <w:rPr>
          <w:rFonts w:ascii="Times New Roman" w:hAnsi="Times New Roman" w:cs="Times New Roman"/>
          <w:b/>
          <w:sz w:val="24"/>
          <w:szCs w:val="24"/>
        </w:rPr>
        <w:t>Inflation increases: (previously issued) bonds decrease in value</w:t>
      </w:r>
    </w:p>
    <w:p w:rsidR="0023206A" w:rsidRDefault="0023206A" w:rsidP="0040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802">
        <w:rPr>
          <w:rFonts w:ascii="Times New Roman" w:hAnsi="Times New Roman" w:cs="Times New Roman"/>
          <w:b/>
          <w:sz w:val="24"/>
          <w:szCs w:val="24"/>
        </w:rPr>
        <w:t>Inflation decreases: (previously issued) bonds increase in value.</w:t>
      </w:r>
    </w:p>
    <w:p w:rsidR="00CC7163" w:rsidRDefault="00CC7163" w:rsidP="0040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When the Federal Reserve uses its powers to manipulate the interest rate, this will affect bonds in the same way as well:</w:t>
      </w:r>
    </w:p>
    <w:p w:rsidR="00CC7163" w:rsidRDefault="00CC7163" w:rsidP="004002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rate increases:  previously issued bonds decrease in value</w:t>
      </w:r>
    </w:p>
    <w:p w:rsidR="00CE3E37" w:rsidRDefault="00CC7163" w:rsidP="004002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rate decreases:  previously issued bonds increase in value.</w:t>
      </w:r>
    </w:p>
    <w:p w:rsidR="00CE3E37" w:rsidRPr="00CC7163" w:rsidRDefault="00CE3E37" w:rsidP="00232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06A" w:rsidRPr="00CE3E37" w:rsidRDefault="00CE3E37" w:rsidP="00CE3E37">
      <w:pPr>
        <w:pStyle w:val="ListParagraph"/>
        <w:numPr>
          <w:ilvl w:val="0"/>
          <w:numId w:val="6"/>
        </w:numPr>
        <w:rPr>
          <w:b/>
        </w:rPr>
      </w:pPr>
      <w:r w:rsidRPr="00CE3E37">
        <w:rPr>
          <w:b/>
        </w:rPr>
        <w:t xml:space="preserve">  How are bonds a safer investment that stocks?</w:t>
      </w:r>
    </w:p>
    <w:p w:rsidR="00CE3E37" w:rsidRPr="00CE3E37" w:rsidRDefault="00CE3E37" w:rsidP="00CE3E37">
      <w:pPr>
        <w:rPr>
          <w:b/>
        </w:rPr>
      </w:pPr>
    </w:p>
    <w:p w:rsidR="00CE3E37" w:rsidRPr="00CE3E37" w:rsidRDefault="00CE3E37" w:rsidP="00CE3E37">
      <w:pPr>
        <w:rPr>
          <w:b/>
        </w:rPr>
      </w:pPr>
    </w:p>
    <w:p w:rsidR="00CE3E37" w:rsidRPr="00CE3E37" w:rsidRDefault="00CE3E37" w:rsidP="00CE3E37">
      <w:pPr>
        <w:pStyle w:val="ListParagraph"/>
        <w:numPr>
          <w:ilvl w:val="0"/>
          <w:numId w:val="6"/>
        </w:numPr>
        <w:rPr>
          <w:b/>
        </w:rPr>
      </w:pPr>
      <w:r w:rsidRPr="00CE3E37">
        <w:rPr>
          <w:b/>
        </w:rPr>
        <w:t xml:space="preserve">  How can inflation affect the value of bonds?   </w:t>
      </w:r>
    </w:p>
    <w:p w:rsidR="00CE3E37" w:rsidRPr="00CE3E37" w:rsidRDefault="00CE3E37" w:rsidP="00CE3E37">
      <w:pPr>
        <w:rPr>
          <w:b/>
        </w:rPr>
      </w:pPr>
    </w:p>
    <w:p w:rsidR="00CE3E37" w:rsidRPr="00CE3E37" w:rsidRDefault="00CE3E37" w:rsidP="00CE3E37">
      <w:pPr>
        <w:rPr>
          <w:b/>
        </w:rPr>
      </w:pPr>
    </w:p>
    <w:p w:rsidR="00CE3E37" w:rsidRPr="00CE3E37" w:rsidRDefault="00CE3E37" w:rsidP="00CE3E37">
      <w:pPr>
        <w:pStyle w:val="ListParagraph"/>
        <w:numPr>
          <w:ilvl w:val="0"/>
          <w:numId w:val="6"/>
        </w:numPr>
        <w:rPr>
          <w:b/>
        </w:rPr>
      </w:pPr>
      <w:r w:rsidRPr="00CE3E37">
        <w:rPr>
          <w:b/>
        </w:rPr>
        <w:t xml:space="preserve"> Why is important to have both bonds and stocks in a portfolio?   </w:t>
      </w:r>
    </w:p>
    <w:p w:rsidR="00F55DE3" w:rsidRPr="00F55DE3" w:rsidRDefault="00F55DE3">
      <w:pPr>
        <w:rPr>
          <w:b/>
        </w:rPr>
      </w:pPr>
      <w:r>
        <w:rPr>
          <w:b/>
        </w:rPr>
        <w:tab/>
      </w:r>
    </w:p>
    <w:sectPr w:rsidR="00F55DE3" w:rsidRPr="00F55DE3" w:rsidSect="0023206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EBD"/>
    <w:multiLevelType w:val="hybridMultilevel"/>
    <w:tmpl w:val="D3889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759D"/>
    <w:multiLevelType w:val="hybridMultilevel"/>
    <w:tmpl w:val="252C5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325CE"/>
    <w:multiLevelType w:val="hybridMultilevel"/>
    <w:tmpl w:val="233AA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78FD"/>
    <w:multiLevelType w:val="hybridMultilevel"/>
    <w:tmpl w:val="F9C0D284"/>
    <w:lvl w:ilvl="0" w:tplc="04E8A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303E56"/>
    <w:multiLevelType w:val="hybridMultilevel"/>
    <w:tmpl w:val="986AB18A"/>
    <w:lvl w:ilvl="0" w:tplc="A4640784">
      <w:start w:val="1"/>
      <w:numFmt w:val="upp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BCA5270"/>
    <w:multiLevelType w:val="hybridMultilevel"/>
    <w:tmpl w:val="6CB49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0A"/>
    <w:rsid w:val="00087B69"/>
    <w:rsid w:val="00140DE8"/>
    <w:rsid w:val="0023206A"/>
    <w:rsid w:val="002C6C06"/>
    <w:rsid w:val="004002AE"/>
    <w:rsid w:val="00434604"/>
    <w:rsid w:val="0048654C"/>
    <w:rsid w:val="004D030A"/>
    <w:rsid w:val="004D4856"/>
    <w:rsid w:val="0056395C"/>
    <w:rsid w:val="00574FC2"/>
    <w:rsid w:val="00683544"/>
    <w:rsid w:val="00725CA7"/>
    <w:rsid w:val="008666E1"/>
    <w:rsid w:val="00A64E17"/>
    <w:rsid w:val="00A816B2"/>
    <w:rsid w:val="00B10915"/>
    <w:rsid w:val="00C9209A"/>
    <w:rsid w:val="00CC7163"/>
    <w:rsid w:val="00CE3E37"/>
    <w:rsid w:val="00E920DD"/>
    <w:rsid w:val="00EB5918"/>
    <w:rsid w:val="00ED2424"/>
    <w:rsid w:val="00F0765C"/>
    <w:rsid w:val="00F102F5"/>
    <w:rsid w:val="00F55DE3"/>
    <w:rsid w:val="00F6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2EC96-85CA-4082-A078-2DDB036C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3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2" ma:contentTypeDescription="Create a new document." ma:contentTypeScope="" ma:versionID="74f415700e677f67570d1265c4de6c02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60f53a838a094153ce095486d560252d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08572-E98D-460B-9C13-DA4329540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6D5C0-C645-46F1-9D64-A4D7FD50CB4F}"/>
</file>

<file path=customXml/itemProps3.xml><?xml version="1.0" encoding="utf-8"?>
<ds:datastoreItem xmlns:ds="http://schemas.openxmlformats.org/officeDocument/2006/customXml" ds:itemID="{7B5F15D1-D74C-4F59-979E-21CD6AD1FBC1}"/>
</file>

<file path=customXml/itemProps4.xml><?xml version="1.0" encoding="utf-8"?>
<ds:datastoreItem xmlns:ds="http://schemas.openxmlformats.org/officeDocument/2006/customXml" ds:itemID="{98DB632A-1A38-435A-A4B5-E382E54C0E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20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ference3 NoteBook</cp:lastModifiedBy>
  <cp:revision>24</cp:revision>
  <dcterms:created xsi:type="dcterms:W3CDTF">2016-11-15T19:37:00Z</dcterms:created>
  <dcterms:modified xsi:type="dcterms:W3CDTF">2020-07-0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